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00" w:rsidRDefault="008C4B5E" w:rsidP="008C4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ей истории шоколада и какао</w:t>
      </w:r>
    </w:p>
    <w:p w:rsidR="00403372" w:rsidRPr="00050B82" w:rsidRDefault="00403372" w:rsidP="0040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0B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диненные кондитеры: </w:t>
      </w:r>
    </w:p>
    <w:p w:rsidR="00403372" w:rsidRPr="00050B82" w:rsidRDefault="00403372" w:rsidP="0040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0B82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ый октябр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proofErr w:type="spellStart"/>
      <w:r w:rsidRPr="00050B82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евский</w:t>
      </w:r>
      <w:proofErr w:type="spellEnd"/>
      <w:r w:rsidRPr="00050B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Рот Фронт</w:t>
      </w:r>
    </w:p>
    <w:p w:rsidR="008C4B5E" w:rsidRPr="008C4B5E" w:rsidRDefault="008C4B5E" w:rsidP="00CE7B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C4B5E" w:rsidRPr="008C4B5E" w:rsidRDefault="008C4B5E" w:rsidP="000631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C4B5E">
        <w:rPr>
          <w:rFonts w:ascii="Times New Roman" w:eastAsia="Times New Roman" w:hAnsi="Times New Roman" w:cs="Times New Roman"/>
          <w:bCs/>
          <w:lang w:eastAsia="ru-RU"/>
        </w:rPr>
        <w:t>     </w:t>
      </w:r>
      <w:proofErr w:type="spellStart"/>
      <w:r w:rsidRPr="008C4B5E">
        <w:rPr>
          <w:rFonts w:ascii="Times New Roman" w:eastAsia="Times New Roman" w:hAnsi="Times New Roman" w:cs="Times New Roman"/>
          <w:bCs/>
          <w:lang w:eastAsia="ru-RU"/>
        </w:rPr>
        <w:t>МИШКа</w:t>
      </w:r>
      <w:proofErr w:type="spellEnd"/>
      <w:r w:rsidRPr="008C4B5E">
        <w:rPr>
          <w:rFonts w:ascii="Times New Roman" w:eastAsia="Times New Roman" w:hAnsi="Times New Roman" w:cs="Times New Roman"/>
          <w:bCs/>
          <w:lang w:eastAsia="ru-RU"/>
        </w:rPr>
        <w:t xml:space="preserve"> объединил в себе богатейший опыт и огромные фонды двух музеев – Московской кондитерской фабрики «Красный Октябрь» и Кондитерского концерна «</w:t>
      </w:r>
      <w:proofErr w:type="spellStart"/>
      <w:r w:rsidRPr="008C4B5E">
        <w:rPr>
          <w:rFonts w:ascii="Times New Roman" w:eastAsia="Times New Roman" w:hAnsi="Times New Roman" w:cs="Times New Roman"/>
          <w:bCs/>
          <w:lang w:eastAsia="ru-RU"/>
        </w:rPr>
        <w:t>Бабаевский</w:t>
      </w:r>
      <w:proofErr w:type="spellEnd"/>
      <w:r w:rsidRPr="008C4B5E">
        <w:rPr>
          <w:rFonts w:ascii="Times New Roman" w:eastAsia="Times New Roman" w:hAnsi="Times New Roman" w:cs="Times New Roman"/>
          <w:bCs/>
          <w:lang w:eastAsia="ru-RU"/>
        </w:rPr>
        <w:t>». Экспозиция рассказывает об истории возникновения и формировании вкуса шоколада на протяжении нескольких тысячелетий, о чудесных свойствах этого продукта и его благотворном влиянии на здоровье, настроение и красоту человека.</w:t>
      </w:r>
      <w:r w:rsidRPr="008C4B5E">
        <w:rPr>
          <w:rFonts w:ascii="Times New Roman" w:eastAsia="Times New Roman" w:hAnsi="Times New Roman" w:cs="Times New Roman"/>
          <w:bCs/>
          <w:lang w:eastAsia="ru-RU"/>
        </w:rPr>
        <w:br/>
      </w:r>
      <w:r w:rsidRPr="008C4B5E">
        <w:rPr>
          <w:rFonts w:ascii="Times New Roman" w:eastAsia="Times New Roman" w:hAnsi="Times New Roman" w:cs="Times New Roman"/>
          <w:bCs/>
          <w:lang w:eastAsia="ru-RU"/>
        </w:rPr>
        <w:br/>
        <w:t>          Здесь Вы и Ваши дети не только узнаете историю создания и секреты производства лучших сладостей легендарных фабрик «Красный Октябрь» и «</w:t>
      </w:r>
      <w:proofErr w:type="spellStart"/>
      <w:r w:rsidRPr="008C4B5E">
        <w:rPr>
          <w:rFonts w:ascii="Times New Roman" w:eastAsia="Times New Roman" w:hAnsi="Times New Roman" w:cs="Times New Roman"/>
          <w:bCs/>
          <w:lang w:eastAsia="ru-RU"/>
        </w:rPr>
        <w:t>Бабаевский</w:t>
      </w:r>
      <w:proofErr w:type="spellEnd"/>
      <w:r w:rsidRPr="008C4B5E">
        <w:rPr>
          <w:rFonts w:ascii="Times New Roman" w:eastAsia="Times New Roman" w:hAnsi="Times New Roman" w:cs="Times New Roman"/>
          <w:bCs/>
          <w:lang w:eastAsia="ru-RU"/>
        </w:rPr>
        <w:t>», но и увидите своими глазами, как они создаются, попробуете прямо с конвейера невероятно вкусные, дышащие ароматом свежего какао, орехов и ванили нежные кусочки сладкой радости – шоколада.</w:t>
      </w:r>
    </w:p>
    <w:p w:rsidR="008C4B5E" w:rsidRDefault="008C4B5E" w:rsidP="008C4B5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B4990" w:rsidRPr="00E212D2" w:rsidRDefault="00DB4990" w:rsidP="00A5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212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Стоимость на группу </w:t>
      </w:r>
      <w:r w:rsidR="00B6410B" w:rsidRPr="00E212D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о запросу</w:t>
      </w:r>
    </w:p>
    <w:p w:rsidR="00A53E42" w:rsidRDefault="007B231E" w:rsidP="00A5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комфортабельный автобус, встреча в музеи представителем фир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>мы, услуги гида, входные билеты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родолжительность экскурсии в музеи 1 час 30 минут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 xml:space="preserve"> – 2 часа</w:t>
      </w:r>
      <w:r>
        <w:rPr>
          <w:rFonts w:ascii="Times New Roman" w:eastAsia="Times New Roman" w:hAnsi="Times New Roman" w:cs="Times New Roman"/>
          <w:bCs/>
          <w:lang w:eastAsia="ru-RU"/>
        </w:rPr>
        <w:t>, общее время поездки 5</w:t>
      </w:r>
      <w:r w:rsidR="005723B2">
        <w:rPr>
          <w:rFonts w:ascii="Times New Roman" w:eastAsia="Times New Roman" w:hAnsi="Times New Roman" w:cs="Times New Roman"/>
          <w:bCs/>
          <w:lang w:eastAsia="ru-RU"/>
        </w:rPr>
        <w:t xml:space="preserve">-6 </w:t>
      </w:r>
      <w:r>
        <w:rPr>
          <w:rFonts w:ascii="Times New Roman" w:eastAsia="Times New Roman" w:hAnsi="Times New Roman" w:cs="Times New Roman"/>
          <w:bCs/>
          <w:lang w:eastAsia="ru-RU"/>
        </w:rPr>
        <w:t>часов.</w:t>
      </w:r>
      <w:r w:rsidR="00C93C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53E42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001035" w:rsidRPr="00C70988" w:rsidRDefault="00001035" w:rsidP="000631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ru-RU"/>
        </w:rPr>
      </w:pPr>
      <w:r w:rsidRPr="00C7098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ru-RU"/>
        </w:rPr>
        <w:t>ЭКСКУРСИ</w:t>
      </w:r>
      <w:r w:rsidR="00C70988" w:rsidRPr="00C70988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u w:val="single"/>
          <w:lang w:eastAsia="ru-RU"/>
        </w:rPr>
        <w:t>И:</w:t>
      </w:r>
    </w:p>
    <w:p w:rsidR="00C70988" w:rsidRPr="00C70988" w:rsidRDefault="00C70988" w:rsidP="00063195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70988">
        <w:rPr>
          <w:rFonts w:ascii="Times New Roman" w:eastAsia="Times New Roman" w:hAnsi="Times New Roman" w:cs="Times New Roman"/>
          <w:b/>
          <w:bCs/>
          <w:lang w:eastAsia="ru-RU"/>
        </w:rPr>
        <w:t>ОБЗОРНАЯ ЭКСКУРСИЯ С ПОСЕЩЕНИЕМ ПРОИЗВОДСТВА</w:t>
      </w:r>
    </w:p>
    <w:p w:rsidR="00C70988" w:rsidRPr="00C70988" w:rsidRDefault="00C70988" w:rsidP="00063195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88" w:rsidRPr="00C70988" w:rsidRDefault="00C70988" w:rsidP="00063195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 себя знакомство с экспозицией музея,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щение действующего кондитерского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одства, дегустацию продукции и сладкий подарок,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учаемый гостям Музея по окончании экскурсии.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влекательной форме представлена вся многовековая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рия шоколада. 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вять тематических разделов экскурсии раскрывают все 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ицы «летописи шоколада»: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ычаи и культура древних Майя, путь какао по Европе,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шоколадного дела в России.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ме экспозиции музея экскурсантов ждет знакомство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еальным производством, где можно попробовать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феты и шоколад прямо с конвейера.</w:t>
      </w:r>
    </w:p>
    <w:p w:rsidR="00C70988" w:rsidRPr="00C70988" w:rsidRDefault="00C70988" w:rsidP="0006319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ельность экскурсии: 1 час 30 минут</w:t>
      </w:r>
    </w:p>
    <w:p w:rsidR="00C70988" w:rsidRPr="00C70988" w:rsidRDefault="00C70988" w:rsidP="00063195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88" w:rsidRPr="00C70988" w:rsidRDefault="00C70988" w:rsidP="00063195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БЗОРНАЯ ЭКСКУРСИЯ </w:t>
      </w:r>
      <w:r w:rsidRPr="00C70988">
        <w:rPr>
          <w:rFonts w:ascii="Times New Roman" w:eastAsia="Times New Roman" w:hAnsi="Times New Roman" w:cs="Times New Roman"/>
          <w:b/>
          <w:bCs/>
          <w:lang w:eastAsia="ru-RU"/>
        </w:rPr>
        <w:t>С ТВОРЧЕСКОЙ МАСТЕРСКОЙ (БЕЗ ПОСЕЩЕНИЯ ПРОИЗВОДСТВА)</w:t>
      </w:r>
    </w:p>
    <w:p w:rsidR="00C70988" w:rsidRDefault="00C70988" w:rsidP="0006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знакомство с экспозицией музея,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творческой мастерской, дегустацию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укции и сладкий подарок, вручаемый гостям Музея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кончании экскурсии. 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влекательной форме представлена вся многовековая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рия шоколада. Девять тематических разделов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курсии раскрывают все страницы «летописи шоколада»: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ычаи и культура древних майя, путь какао по Европе,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шоколадного дела в России.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знакомства с экспозицией музея экскурсанты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т дать волю фантазии и сами выступить в роли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дитеров. Из шоколада, орехов и вафельного листа 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е и дети изготавливают конфеты</w:t>
      </w: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бственному рецепту и на свой вкус.</w:t>
      </w:r>
    </w:p>
    <w:p w:rsidR="00C70988" w:rsidRPr="00C70988" w:rsidRDefault="00C70988" w:rsidP="0006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ельность экскурсии: 1 час 30 минут</w:t>
      </w:r>
    </w:p>
    <w:p w:rsidR="00C70988" w:rsidRPr="00C70988" w:rsidRDefault="00C70988" w:rsidP="00063195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70988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proofErr w:type="gramStart"/>
      <w:r w:rsidRPr="00C70988">
        <w:rPr>
          <w:rFonts w:ascii="Times New Roman" w:eastAsia="Times New Roman" w:hAnsi="Times New Roman" w:cs="Times New Roman"/>
          <w:b/>
          <w:bCs/>
          <w:lang w:eastAsia="ru-RU"/>
        </w:rPr>
        <w:t>ГОСТЯХ</w:t>
      </w:r>
      <w:proofErr w:type="gramEnd"/>
      <w:r w:rsidRPr="00C70988">
        <w:rPr>
          <w:rFonts w:ascii="Times New Roman" w:eastAsia="Times New Roman" w:hAnsi="Times New Roman" w:cs="Times New Roman"/>
          <w:b/>
          <w:bCs/>
          <w:lang w:eastAsia="ru-RU"/>
        </w:rPr>
        <w:t xml:space="preserve"> У МИШКИ (БЕЗ ПОСЕЩЕНИЯ ПРОИЗВОДСТВА)</w:t>
      </w:r>
    </w:p>
    <w:p w:rsidR="00C70988" w:rsidRPr="00C70988" w:rsidRDefault="00C70988" w:rsidP="0006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т вид экскурсии предназначен для детей от 6 до 8 лет.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экскурсия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а дерева какао, рецепт шоколада индейцев; «оживающие» </w:t>
      </w:r>
      <w:proofErr w:type="spellStart"/>
      <w:proofErr w:type="gramStart"/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-тины</w:t>
      </w:r>
      <w:proofErr w:type="spellEnd"/>
      <w:proofErr w:type="gramEnd"/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; фильм о сборе какао плодов;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в Шоколадной лаборатории: изготовление пирожных из вафель, шоколада, орехов и цукатов, дегустация конфет и шоколада;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Рецептурная станция» и викторина от робота «Аленка»</w:t>
      </w:r>
      <w:proofErr w:type="gramStart"/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макета производства «ШОКОЛАДНАЯ МИНИ-ЛИНИЯ».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: 1 час 30 минут</w:t>
      </w:r>
    </w:p>
    <w:p w:rsidR="00C70988" w:rsidRPr="00C70988" w:rsidRDefault="00C70988" w:rsidP="00063195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КАК РАСТЕТ ШОКОЛАД </w:t>
      </w:r>
      <w:r w:rsidRPr="00C70988">
        <w:rPr>
          <w:rFonts w:ascii="Times New Roman" w:eastAsia="Times New Roman" w:hAnsi="Times New Roman" w:cs="Times New Roman"/>
          <w:b/>
          <w:bCs/>
          <w:lang w:eastAsia="ru-RU"/>
        </w:rPr>
        <w:t>+ 1 ЛИНИЯ ПРОИЗВОДСТВА</w:t>
      </w:r>
    </w:p>
    <w:p w:rsidR="00C70988" w:rsidRPr="00C70988" w:rsidRDefault="00C70988" w:rsidP="0006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ид экскурсии предназначен для детей от 8 лет.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экскурсия: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америка</w:t>
      </w:r>
      <w:proofErr w:type="spellEnd"/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на какао, рецепт древних Майя, регионы </w:t>
      </w:r>
      <w:proofErr w:type="spellStart"/>
      <w:proofErr w:type="gramStart"/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раста-ния</w:t>
      </w:r>
      <w:proofErr w:type="spellEnd"/>
      <w:proofErr w:type="gramEnd"/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о дерева;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1 линии производства с дегустацией;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в Шоколадной лаборатории: изготовление конфет;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«Растительный и животный мир России и тропиков»;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макета производства «ШОКОЛАДНАЯ МИНИ-ЛИНИЯ».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й сувенир в подарок.</w:t>
      </w:r>
    </w:p>
    <w:p w:rsidR="00C70988" w:rsidRPr="00C70988" w:rsidRDefault="00C70988" w:rsidP="000631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ельность экскурсии: 1 час 30 минут</w:t>
      </w:r>
    </w:p>
    <w:p w:rsidR="00001035" w:rsidRPr="00063195" w:rsidRDefault="00001035" w:rsidP="000010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p2"/>
      <w:bookmarkEnd w:id="0"/>
      <w:r w:rsidRPr="000631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ЛОВИЯ ПОСЕЩЕНИЯ ДЛЯ ОРГАНИЗОВАННЫХ ГРУПП</w:t>
      </w:r>
    </w:p>
    <w:p w:rsidR="00001035" w:rsidRPr="00063195" w:rsidRDefault="00001035" w:rsidP="00001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ВАЖНАЯ ИНФОРМАЦИЯ </w:t>
      </w:r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 xml:space="preserve">В связи c тем, что Музей находится на территории действующего кондитерского производства </w:t>
      </w:r>
      <w:proofErr w:type="gramStart"/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C</w:t>
      </w:r>
      <w:proofErr w:type="gramEnd"/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 строгим пропускным режимом: </w:t>
      </w:r>
    </w:p>
    <w:p w:rsidR="00001035" w:rsidRPr="00063195" w:rsidRDefault="00001035" w:rsidP="000010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Экскурсии принимаются исключительно по предварительной записи! </w:t>
      </w:r>
    </w:p>
    <w:p w:rsidR="00001035" w:rsidRPr="00063195" w:rsidRDefault="00001035" w:rsidP="000010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мальный состав группы – 10 человек. </w:t>
      </w:r>
    </w:p>
    <w:p w:rsidR="00001035" w:rsidRPr="00063195" w:rsidRDefault="00001035" w:rsidP="000010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аксимальный состав группы – 48 человек. </w:t>
      </w:r>
    </w:p>
    <w:p w:rsidR="00001035" w:rsidRPr="00063195" w:rsidRDefault="00001035" w:rsidP="000010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НИМАНИЕ! Минимальный возраст ДЕТЕЙ ДЛЯ ПРОГРАММЫ "шОКОЛАДНАЯ ЛАБОРАТОРИЯ" – 6 лет! </w:t>
      </w:r>
    </w:p>
    <w:p w:rsidR="00001035" w:rsidRPr="00063195" w:rsidRDefault="00001035" w:rsidP="0000103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(На производство допускаются дети старше 8 лет (</w:t>
      </w:r>
      <w:proofErr w:type="gramStart"/>
      <w:r w:rsidRPr="0006319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c</w:t>
      </w:r>
      <w:proofErr w:type="gramEnd"/>
      <w:r w:rsidRPr="0006319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 2-ого класса)</w:t>
      </w:r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!  </w:t>
      </w:r>
    </w:p>
    <w:p w:rsidR="00063195" w:rsidRPr="00063195" w:rsidRDefault="00063195" w:rsidP="000631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РЕМЯ РАБОТЫ</w:t>
      </w:r>
    </w:p>
    <w:p w:rsidR="00063195" w:rsidRPr="00063195" w:rsidRDefault="00063195" w:rsidP="000631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 понедельника по субботу Музей работает с 09.30 до 17.30. </w:t>
      </w:r>
    </w:p>
    <w:p w:rsidR="00063195" w:rsidRPr="00063195" w:rsidRDefault="00063195" w:rsidP="000631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Время начала экскурсий: 09.30, 10.30, 11.30, 14.30, 15.30, 16.30, 17.15. </w:t>
      </w:r>
    </w:p>
    <w:p w:rsidR="00063195" w:rsidRPr="00063195" w:rsidRDefault="00063195" w:rsidP="000631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оскресенье – в музее проводится два сеанса:  12.00, 15.00. (без посещения производства)</w:t>
      </w:r>
    </w:p>
    <w:p w:rsidR="00063195" w:rsidRPr="00063195" w:rsidRDefault="00063195" w:rsidP="000631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631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экскурсии в музее проводятся по предварительной записи</w:t>
      </w:r>
    </w:p>
    <w:sectPr w:rsidR="00063195" w:rsidRPr="00063195" w:rsidSect="00CE7B00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E5F28"/>
    <w:multiLevelType w:val="multilevel"/>
    <w:tmpl w:val="95F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04756"/>
    <w:multiLevelType w:val="multilevel"/>
    <w:tmpl w:val="FDE8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E258E"/>
    <w:multiLevelType w:val="multilevel"/>
    <w:tmpl w:val="F2F6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35A9F"/>
    <w:multiLevelType w:val="multilevel"/>
    <w:tmpl w:val="AB52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F0596"/>
    <w:multiLevelType w:val="multilevel"/>
    <w:tmpl w:val="0FB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E3319"/>
    <w:multiLevelType w:val="multilevel"/>
    <w:tmpl w:val="E608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B1BED"/>
    <w:multiLevelType w:val="multilevel"/>
    <w:tmpl w:val="18CC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31919"/>
    <w:multiLevelType w:val="multilevel"/>
    <w:tmpl w:val="202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786AC2"/>
    <w:multiLevelType w:val="multilevel"/>
    <w:tmpl w:val="DD5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F0D0C"/>
    <w:multiLevelType w:val="hybridMultilevel"/>
    <w:tmpl w:val="7A5C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01035"/>
    <w:rsid w:val="00050B82"/>
    <w:rsid w:val="00063195"/>
    <w:rsid w:val="00174447"/>
    <w:rsid w:val="001D78C7"/>
    <w:rsid w:val="001F17A8"/>
    <w:rsid w:val="00215FD4"/>
    <w:rsid w:val="002706A6"/>
    <w:rsid w:val="002A6BA1"/>
    <w:rsid w:val="00343B00"/>
    <w:rsid w:val="00373804"/>
    <w:rsid w:val="00403372"/>
    <w:rsid w:val="0045219F"/>
    <w:rsid w:val="00507B2B"/>
    <w:rsid w:val="00517116"/>
    <w:rsid w:val="005723B2"/>
    <w:rsid w:val="005868E3"/>
    <w:rsid w:val="005D5346"/>
    <w:rsid w:val="006128CD"/>
    <w:rsid w:val="006369E5"/>
    <w:rsid w:val="0070166A"/>
    <w:rsid w:val="0076360F"/>
    <w:rsid w:val="007A45A8"/>
    <w:rsid w:val="007B231E"/>
    <w:rsid w:val="007E55A1"/>
    <w:rsid w:val="008B0267"/>
    <w:rsid w:val="008C4B5E"/>
    <w:rsid w:val="009350CE"/>
    <w:rsid w:val="0095431F"/>
    <w:rsid w:val="00973EC8"/>
    <w:rsid w:val="009F743B"/>
    <w:rsid w:val="00A1146F"/>
    <w:rsid w:val="00A53E42"/>
    <w:rsid w:val="00A56968"/>
    <w:rsid w:val="00A85C5B"/>
    <w:rsid w:val="00B14EFC"/>
    <w:rsid w:val="00B4595E"/>
    <w:rsid w:val="00B6410B"/>
    <w:rsid w:val="00C70988"/>
    <w:rsid w:val="00C93C94"/>
    <w:rsid w:val="00CE7B00"/>
    <w:rsid w:val="00D67B2F"/>
    <w:rsid w:val="00DB4990"/>
    <w:rsid w:val="00E212D2"/>
    <w:rsid w:val="00E47577"/>
    <w:rsid w:val="00EF0872"/>
    <w:rsid w:val="00EF5A7F"/>
    <w:rsid w:val="00F10F95"/>
    <w:rsid w:val="00F62A48"/>
    <w:rsid w:val="00F6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F1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17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d">
    <w:name w:val="red"/>
    <w:basedOn w:val="a0"/>
    <w:rsid w:val="005723B2"/>
  </w:style>
  <w:style w:type="character" w:customStyle="1" w:styleId="red-text">
    <w:name w:val="red-text"/>
    <w:basedOn w:val="a0"/>
    <w:rsid w:val="00001035"/>
  </w:style>
  <w:style w:type="paragraph" w:styleId="a7">
    <w:name w:val="List Paragraph"/>
    <w:basedOn w:val="a"/>
    <w:uiPriority w:val="34"/>
    <w:qFormat/>
    <w:rsid w:val="00C70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9AFF-B231-4BD4-8EEC-02EE6423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hikalkina</dc:creator>
  <cp:lastModifiedBy>j.chikalkina</cp:lastModifiedBy>
  <cp:revision>6</cp:revision>
  <dcterms:created xsi:type="dcterms:W3CDTF">2020-08-04T13:05:00Z</dcterms:created>
  <dcterms:modified xsi:type="dcterms:W3CDTF">2020-08-04T14:11:00Z</dcterms:modified>
</cp:coreProperties>
</file>